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上海现场会议文件选集  五集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上海现场会议文件选集  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03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中国人民银行上海现场会议文件选集  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